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541B31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19-НВК-29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541B31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05.10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541B31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Главный специалист по общестроительным работам Шишов К.Ю., распоряжение № 2 от 15.10.2019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541B31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Заместитель главного </w:t>
            </w:r>
            <w:proofErr w:type="gram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инженера  Горшков</w:t>
            </w:r>
            <w:proofErr w:type="gram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О.А., приказ № 01/17-19 от 09.01.2019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541B31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7-19 от 09.01.2019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9AB370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8E1049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541B31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9A637A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B58E88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FB92DA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C32914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C87757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541B31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B613CC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509EC3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77D531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0E780F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541B31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p w:rsidR="009B6DDD" w:rsidRDefault="009B6DDD"/>
    <w:p w:rsidR="009B6DDD" w:rsidRDefault="009B6DDD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lastRenderedPageBreak/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541B31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Разработка грунта траншеи с забивкой шпунта Ларсена-5УМ и раскреплением от колодца К19-3 до колодца К19-4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541B31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0340" w:type="dxa"/>
              <w:tblLayout w:type="fixed"/>
              <w:tblLook w:val="04A0" w:firstRow="1" w:lastRow="0" w:firstColumn="1" w:lastColumn="0" w:noHBand="0" w:noVBand="1"/>
            </w:tblPr>
            <w:tblGrid>
              <w:gridCol w:w="260"/>
              <w:gridCol w:w="10080"/>
            </w:tblGrid>
            <w:tr w:rsidR="00541B31" w:rsidTr="0095185E">
              <w:trPr>
                <w:trHeight w:val="330"/>
              </w:trPr>
              <w:tc>
                <w:tcPr>
                  <w:tcW w:w="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1B31" w:rsidRDefault="00541B31" w:rsidP="00541B31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1B31" w:rsidRDefault="00541B31" w:rsidP="00541B3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6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280"/>
            </w:tblGrid>
            <w:tr w:rsidR="00541B31" w:rsidTr="00541B31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1B31" w:rsidRDefault="00541B31" w:rsidP="00541B31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Document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19-29 от 05.10.202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1B31" w:rsidRDefault="00541B31" w:rsidP="00541B31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541B31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3" w:name="Date_Begin"/>
            <w:bookmarkEnd w:id="13"/>
            <w:r>
              <w:rPr>
                <w:b/>
                <w:i/>
                <w:color w:val="000080"/>
                <w:sz w:val="22"/>
                <w:szCs w:val="22"/>
              </w:rPr>
              <w:t>12.08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541B31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End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05.10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541B31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5" w:name="SNiP"/>
            <w:bookmarkEnd w:id="15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541B31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6" w:name="Next_Work"/>
            <w:bookmarkEnd w:id="16"/>
            <w:r>
              <w:rPr>
                <w:b/>
                <w:i/>
                <w:color w:val="000080"/>
                <w:sz w:val="22"/>
                <w:szCs w:val="22"/>
              </w:rPr>
              <w:t>Прокладка трубопровода методом ГНБ от колодца К19-2 до колодца К19-3 и до точки с координатами X=12666,68 Y=13064,31 длинной 117 п. м</w:t>
            </w:r>
            <w:bookmarkStart w:id="17" w:name="_GoBack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1100" w:type="dxa"/>
              <w:tblLayout w:type="fixed"/>
              <w:tblLook w:val="04A0" w:firstRow="1" w:lastRow="0" w:firstColumn="1" w:lastColumn="0" w:noHBand="0" w:noVBand="1"/>
            </w:tblPr>
            <w:tblGrid>
              <w:gridCol w:w="10864"/>
              <w:gridCol w:w="236"/>
            </w:tblGrid>
            <w:tr w:rsidR="00541B31" w:rsidTr="00541B31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1B31" w:rsidRDefault="0095185E" w:rsidP="00541B31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19-29 от 05.10.2020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1B31" w:rsidRDefault="00541B31" w:rsidP="00541B31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541B31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Шишов К.Ю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541B31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541B31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541B31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541B31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bookmarkStart w:id="25" w:name="Another_Signer2"/>
      <w:bookmarkEnd w:id="25"/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541B31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541B31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EFAD311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2F27F63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4983E47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04469C4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95185E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01847954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95185E">
            <w:rPr>
              <w:szCs w:val="22"/>
            </w:rPr>
            <w:t xml:space="preserve">   </w:t>
          </w:r>
          <w:bookmarkStart w:id="29" w:name="GCC_name"/>
          <w:bookmarkEnd w:id="29"/>
          <w:r w:rsidR="00541B31" w:rsidRPr="0095185E">
            <w:rPr>
              <w:szCs w:val="22"/>
            </w:rPr>
            <w:t>ООО «НИПТ». 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78133147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541B31">
            <w:t>ЗАО</w:t>
          </w:r>
          <w:proofErr w:type="gramEnd"/>
          <w:r w:rsidR="00541B31">
            <w:t xml:space="preserve"> "</w:t>
          </w:r>
          <w:proofErr w:type="spellStart"/>
          <w:r w:rsidR="00541B31">
            <w:t>Нефтехимпроект</w:t>
          </w:r>
          <w:proofErr w:type="spellEnd"/>
          <w:r w:rsidR="00541B31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1B31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85E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B6DD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3777"/>
    <o:shapelayout v:ext="edit">
      <o:idmap v:ext="edit" data="1"/>
    </o:shapelayout>
  </w:shapeDefaults>
  <w:decimalSymbol w:val=","/>
  <w:listSeparator w:val=";"/>
  <w14:docId w14:val="08009CCD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91EA5-068E-4D9D-9E8E-2D25D597C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4</cp:revision>
  <cp:lastPrinted>2021-04-12T08:44:00Z</cp:lastPrinted>
  <dcterms:created xsi:type="dcterms:W3CDTF">2021-04-12T08:34:00Z</dcterms:created>
  <dcterms:modified xsi:type="dcterms:W3CDTF">2021-04-12T08:50:00Z</dcterms:modified>
</cp:coreProperties>
</file>